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End w:id="0"/>
      <w:r w:rsidRPr="00073F7C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1" w:name="Par815"/>
      <w:bookmarkEnd w:id="1"/>
      <w:r w:rsidRPr="00073F7C">
        <w:rPr>
          <w:sz w:val="18"/>
          <w:szCs w:val="18"/>
        </w:rPr>
        <w:t>Форма 2.1. Общие сведения о многоквартирном доме</w:t>
      </w:r>
    </w:p>
    <w:p w:rsidR="002843BD" w:rsidRPr="00073F7C" w:rsidRDefault="002843BD">
      <w:pPr>
        <w:pStyle w:val="ConsPlusDocList"/>
        <w:jc w:val="both"/>
        <w:rPr>
          <w:b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" w:name="Par833"/>
            <w:bookmarkEnd w:id="2"/>
            <w:r w:rsidRPr="00073F7C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810" w:rsidRPr="00073F7C" w:rsidRDefault="004B3810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ПРОТОКОЛ </w:t>
            </w:r>
          </w:p>
          <w:p w:rsidR="002843BD" w:rsidRPr="00073F7C" w:rsidRDefault="00241B7A" w:rsidP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41B7A" w:rsidP="00241B7A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9.07.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41B7A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3</w:t>
            </w:r>
            <w:r w:rsidR="00D71272" w:rsidRPr="00073F7C">
              <w:rPr>
                <w:sz w:val="18"/>
                <w:szCs w:val="18"/>
              </w:rPr>
              <w:t>.0</w:t>
            </w:r>
            <w:r w:rsidRPr="00073F7C">
              <w:rPr>
                <w:sz w:val="18"/>
                <w:szCs w:val="18"/>
              </w:rPr>
              <w:t>9</w:t>
            </w:r>
            <w:r w:rsidR="00D71272" w:rsidRPr="00073F7C">
              <w:rPr>
                <w:sz w:val="18"/>
                <w:szCs w:val="18"/>
              </w:rPr>
              <w:t>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D71272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D71272" w:rsidP="00D71272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41B7A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3.09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72" w:rsidRPr="00073F7C" w:rsidRDefault="00D71272" w:rsidP="00D71272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3" w:name="Par864"/>
            <w:bookmarkEnd w:id="3"/>
            <w:r w:rsidRPr="00073F7C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4" w:name="Par872"/>
            <w:bookmarkEnd w:id="4"/>
            <w:r w:rsidRPr="00073F7C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B3810" w:rsidP="00B47858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нные ФИАС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нные ФИАС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нные ФИАС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нные ФИАС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нные ФИАС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7F47CC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Лаз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нные ФИАС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563AE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7</w:t>
            </w:r>
            <w:r w:rsidR="00642E90" w:rsidRPr="00073F7C">
              <w:rPr>
                <w:sz w:val="18"/>
                <w:szCs w:val="18"/>
              </w:rPr>
              <w:t>Б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</w:t>
            </w:r>
            <w:r w:rsidR="007F47CC" w:rsidRPr="00073F7C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B381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</w:t>
            </w:r>
            <w:r w:rsidR="007F47CC" w:rsidRPr="00073F7C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563AE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2563AE" w:rsidP="00D71272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72" w:rsidRPr="00073F7C" w:rsidRDefault="00D31C6F" w:rsidP="00D71272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1C6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1C6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642E9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563A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563AE" w:rsidP="00642E9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40</w:t>
            </w:r>
            <w:r w:rsidR="00642E90" w:rsidRPr="00073F7C">
              <w:rPr>
                <w:sz w:val="18"/>
                <w:szCs w:val="18"/>
              </w:rPr>
              <w:t>1</w:t>
            </w:r>
            <w:r w:rsidRPr="00073F7C">
              <w:rPr>
                <w:sz w:val="18"/>
                <w:szCs w:val="18"/>
              </w:rPr>
              <w:t>.</w:t>
            </w:r>
            <w:r w:rsidR="00642E90" w:rsidRPr="00073F7C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557ED8" w:rsidP="00642E9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</w:t>
            </w:r>
            <w:r w:rsidR="00642E90" w:rsidRPr="00073F7C">
              <w:rPr>
                <w:sz w:val="18"/>
                <w:szCs w:val="18"/>
              </w:rPr>
              <w:t>071</w:t>
            </w:r>
            <w:r w:rsidRPr="00073F7C">
              <w:rPr>
                <w:sz w:val="18"/>
                <w:szCs w:val="18"/>
              </w:rPr>
              <w:t>.</w:t>
            </w:r>
            <w:r w:rsidR="00642E90" w:rsidRPr="00073F7C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- общая площадь </w:t>
            </w:r>
            <w:r w:rsidRPr="00073F7C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Общая площадь </w:t>
            </w:r>
            <w:r w:rsidRPr="00073F7C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642E90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70.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073F7C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557ED8" w:rsidP="00642E9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2</w:t>
            </w:r>
            <w:r w:rsidR="00642E90" w:rsidRPr="00073F7C">
              <w:rPr>
                <w:sz w:val="18"/>
                <w:szCs w:val="18"/>
              </w:rPr>
              <w:t>59</w:t>
            </w:r>
            <w:r w:rsidRPr="00073F7C">
              <w:rPr>
                <w:sz w:val="18"/>
                <w:szCs w:val="18"/>
              </w:rPr>
              <w:t>.</w:t>
            </w:r>
            <w:r w:rsidR="00642E90" w:rsidRPr="00073F7C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557ED8" w:rsidP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7:23:040669: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94F1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1 854,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В случае если поле "Факт признания </w:t>
            </w:r>
            <w:r w:rsidRPr="00073F7C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5" w:name="Par1076"/>
            <w:bookmarkEnd w:id="5"/>
            <w:r w:rsidRPr="00073F7C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6" w:name="Par1101"/>
      <w:bookmarkEnd w:id="6"/>
      <w:r w:rsidRPr="00073F7C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7" w:name="Par1119"/>
            <w:bookmarkEnd w:id="7"/>
            <w:r w:rsidRPr="00073F7C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41B7A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Железобетонная монолитная плит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8" w:name="Par1127"/>
            <w:bookmarkEnd w:id="8"/>
            <w:r w:rsidRPr="00073F7C">
              <w:rPr>
                <w:sz w:val="18"/>
                <w:szCs w:val="18"/>
              </w:rPr>
              <w:t>Стены и перекрыт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74F17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Железобетонные монолитные</w:t>
            </w:r>
            <w:r w:rsidR="008822F6" w:rsidRPr="00073F7C">
              <w:rPr>
                <w:sz w:val="18"/>
                <w:szCs w:val="18"/>
              </w:rPr>
              <w:t xml:space="preserve"> с утеплителе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9" w:name="Par1142"/>
            <w:bookmarkEnd w:id="9"/>
            <w:r w:rsidRPr="00073F7C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0" w:name="Par1150"/>
            <w:bookmarkEnd w:id="10"/>
            <w:r w:rsidRPr="00073F7C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474F17" w:rsidP="00474F1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8822F6" w:rsidP="008822F6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ло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1" w:name="Par1165"/>
            <w:bookmarkEnd w:id="11"/>
            <w:r w:rsidRPr="00073F7C">
              <w:rPr>
                <w:sz w:val="18"/>
                <w:szCs w:val="18"/>
              </w:rPr>
              <w:t>Подвал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2" w:name="Par1173"/>
            <w:bookmarkEnd w:id="12"/>
            <w:r w:rsidRPr="00073F7C">
              <w:rPr>
                <w:sz w:val="18"/>
                <w:szCs w:val="18"/>
              </w:rPr>
              <w:t>Мусоропровод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3" w:name="Par1188"/>
            <w:bookmarkEnd w:id="13"/>
            <w:r w:rsidRPr="00073F7C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07F" w:rsidRPr="00073F7C" w:rsidRDefault="00D35830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4" w:name="Par1210"/>
            <w:bookmarkEnd w:id="14"/>
            <w:r w:rsidRPr="00073F7C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уб.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рячее 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Заполняется при </w:t>
            </w:r>
            <w:r w:rsidRPr="00073F7C">
              <w:rPr>
                <w:sz w:val="18"/>
                <w:szCs w:val="18"/>
              </w:rPr>
              <w:lastRenderedPageBreak/>
              <w:t>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т*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опл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становле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интерфейсом передачи данных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5" w:name="Par1253"/>
            <w:bookmarkEnd w:id="15"/>
            <w:r w:rsidRPr="00073F7C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6" w:name="Par1268"/>
            <w:bookmarkEnd w:id="16"/>
            <w:r w:rsidRPr="00073F7C">
              <w:rPr>
                <w:sz w:val="18"/>
                <w:szCs w:val="18"/>
              </w:rPr>
              <w:lastRenderedPageBreak/>
              <w:t>Система теплоснабж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7" w:name="Par1276"/>
            <w:bookmarkEnd w:id="17"/>
            <w:r w:rsidRPr="00073F7C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8" w:name="Par1284"/>
            <w:bookmarkEnd w:id="18"/>
            <w:r w:rsidRPr="00073F7C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19" w:name="Par1292"/>
            <w:bookmarkEnd w:id="19"/>
            <w:r w:rsidRPr="00073F7C">
              <w:rPr>
                <w:sz w:val="18"/>
                <w:szCs w:val="18"/>
              </w:rPr>
              <w:t>Система водоотвед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B3007F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0" w:name="Par1307"/>
            <w:bookmarkEnd w:id="20"/>
            <w:r w:rsidRPr="00073F7C">
              <w:rPr>
                <w:sz w:val="18"/>
                <w:szCs w:val="18"/>
              </w:rPr>
              <w:t>Система газоснабж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1" w:name="Par1315"/>
            <w:bookmarkEnd w:id="21"/>
            <w:r w:rsidRPr="00073F7C">
              <w:rPr>
                <w:sz w:val="18"/>
                <w:szCs w:val="18"/>
              </w:rPr>
              <w:t>Система вентиляции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иточная вентиля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2" w:name="Par1323"/>
            <w:bookmarkEnd w:id="22"/>
            <w:r w:rsidRPr="00073F7C">
              <w:rPr>
                <w:sz w:val="18"/>
                <w:szCs w:val="18"/>
              </w:rPr>
              <w:t>Система пожаротушения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жарный кра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3" w:name="Par1331"/>
            <w:bookmarkEnd w:id="23"/>
            <w:r w:rsidRPr="00073F7C">
              <w:rPr>
                <w:sz w:val="18"/>
                <w:szCs w:val="18"/>
              </w:rPr>
              <w:t>Система водостоков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ружные водосто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4" w:name="Par1339"/>
            <w:bookmarkEnd w:id="24"/>
            <w:r w:rsidRPr="00073F7C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25" w:name="Par1357"/>
      <w:bookmarkEnd w:id="25"/>
      <w:r w:rsidRPr="00073F7C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73F7C" w:rsidRDefault="00D35830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Содержание и ремонт общего имущест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57C" w:rsidRPr="00073F7C" w:rsidRDefault="00D35830" w:rsidP="000E357C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2128330.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D35830" w:rsidRPr="00073F7C" w:rsidRDefault="00D35830" w:rsidP="00895901">
      <w:pPr>
        <w:pStyle w:val="ConsPlusDocList"/>
        <w:rPr>
          <w:sz w:val="18"/>
          <w:szCs w:val="18"/>
        </w:rPr>
      </w:pPr>
    </w:p>
    <w:p w:rsidR="00895901" w:rsidRPr="00073F7C" w:rsidRDefault="00895901" w:rsidP="00895901">
      <w:pPr>
        <w:pStyle w:val="ConsPlusDocList"/>
        <w:rPr>
          <w:sz w:val="18"/>
          <w:szCs w:val="18"/>
        </w:rPr>
      </w:pPr>
      <w:r w:rsidRPr="00073F7C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895901" w:rsidRPr="00073F7C" w:rsidRDefault="00895901" w:rsidP="00895901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D35830" w:rsidRPr="00073F7C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Электроэнергия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т. ч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ий – 2.53, День -2.67, Ночь – 0,69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ий – 2.71, День -2.94, Ночь – 0,76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 xml:space="preserve">Указывается тариф (цена), установленный в соответствии с законодательством Российской </w:t>
            </w:r>
            <w:r w:rsidRPr="00073F7C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ДЭК ОАО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723088770</w:t>
            </w:r>
          </w:p>
          <w:p w:rsidR="00D35830" w:rsidRPr="00073F7C" w:rsidRDefault="00D35830" w:rsidP="003D46F0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11.11.2014 г. 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№7139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iCs/>
                <w:sz w:val="18"/>
                <w:szCs w:val="18"/>
                <w:lang w:eastAsia="ru-RU"/>
              </w:rPr>
            </w:pPr>
            <w:r w:rsidRPr="00073F7C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9.12.2013 г.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>17.12.2014 г.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38/1 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iCs/>
                <w:sz w:val="18"/>
                <w:szCs w:val="18"/>
                <w:lang w:eastAsia="ru-RU"/>
              </w:rPr>
              <w:t xml:space="preserve">40/1 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наименование принявшего акт органа, устанавливающего тариф на </w:t>
            </w:r>
            <w:r w:rsidRPr="00073F7C">
              <w:rPr>
                <w:sz w:val="18"/>
                <w:szCs w:val="18"/>
              </w:rPr>
              <w:lastRenderedPageBreak/>
              <w:t>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7.2014 г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– 1комнатная кв-ра на 1чел.- 255 кВт, 2 чел. по 158 кВт, 3 чел. по 122 кВт, 4чел. по 100 кВт., 5 чел. по 86 кВт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2 комнатная кв-ра на 1чел.- 301 кВт, 2 чел. по 187 кВт, 3 чел. по 145 кВт, 4чел. по 118 кВт., 5 чел. по 102 кВт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3 комнатная кв-ра на 1чел.- 330 кВт, 2 чел. по 204 кВт, 3 чел. по 158 кВт, 4чел. по 128 кВт., 5 чел. по 112 кВт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3 комнатная кв-ра на 1чел.- 350 кВт, 2 чел. по 217 кВт, 3 чел. по 168 кВт, 4чел. по 136 кВт., 5 чел. по 119 кВт.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т. ч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2,89 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кВт. ч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В месяц на 1 кв. метр общей площади помещений, входящих в состав общедомового имущества в многоквартирном дом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на общедомовые нужды в случае использования различных условий для </w:t>
            </w:r>
            <w:r w:rsidRPr="00073F7C">
              <w:rPr>
                <w:sz w:val="18"/>
                <w:szCs w:val="18"/>
              </w:rPr>
              <w:lastRenderedPageBreak/>
              <w:t>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 xml:space="preserve">Заполняется при наличии норматива потребления коммунальной услуги </w:t>
            </w:r>
            <w:r w:rsidRPr="00073F7C">
              <w:rPr>
                <w:sz w:val="18"/>
                <w:szCs w:val="18"/>
              </w:rPr>
              <w:lastRenderedPageBreak/>
              <w:t>на общедомовые нужды</w:t>
            </w:r>
          </w:p>
        </w:tc>
      </w:tr>
      <w:tr w:rsidR="00D35830" w:rsidRPr="00073F7C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bookmarkStart w:id="26" w:name="Par1519"/>
            <w:bookmarkEnd w:id="26"/>
            <w:r w:rsidRPr="00073F7C">
              <w:rPr>
                <w:sz w:val="18"/>
                <w:szCs w:val="18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1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  <w:p w:rsidR="00D35830" w:rsidRPr="00073F7C" w:rsidRDefault="00D35830" w:rsidP="003D46F0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Тепловая энергия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7.</w:t>
            </w:r>
          </w:p>
          <w:p w:rsidR="00D35830" w:rsidRPr="00073F7C" w:rsidRDefault="00D35830" w:rsidP="003D46F0"/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1 403,68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1 514.58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ДГК АО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1434031363</w:t>
            </w:r>
          </w:p>
          <w:p w:rsidR="00D35830" w:rsidRPr="00073F7C" w:rsidRDefault="00D35830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</w:t>
            </w:r>
            <w:r w:rsidRPr="00073F7C">
              <w:rPr>
                <w:rFonts w:ascii="Arial" w:hAnsi="Arial" w:cs="Arial"/>
                <w:sz w:val="18"/>
                <w:szCs w:val="18"/>
              </w:rPr>
              <w:t xml:space="preserve">01.12.2013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№ 3/1/05314/5352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8.12.2014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№ 41/4. 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Дата начала действия </w:t>
            </w:r>
            <w:r w:rsidRPr="00073F7C">
              <w:rPr>
                <w:sz w:val="18"/>
                <w:szCs w:val="18"/>
              </w:rPr>
              <w:lastRenderedPageBreak/>
              <w:t>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Дата начала действия </w:t>
            </w:r>
            <w:r w:rsidRPr="00073F7C">
              <w:rPr>
                <w:sz w:val="18"/>
                <w:szCs w:val="18"/>
              </w:rPr>
              <w:lastRenderedPageBreak/>
              <w:t>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С 01.01.2015 г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 xml:space="preserve">Указывается календарная дата начала </w:t>
            </w:r>
            <w:r w:rsidRPr="00073F7C">
              <w:rPr>
                <w:sz w:val="18"/>
                <w:szCs w:val="18"/>
              </w:rPr>
              <w:lastRenderedPageBreak/>
              <w:t>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,0359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Гкал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 1 метр квадратный общей площади помеще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r w:rsidRPr="00073F7C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Нормативный правовой акт, устанавливающий норматив потребления коммунальной услуги (дата, номер, наименование </w:t>
            </w:r>
            <w:r w:rsidRPr="00073F7C">
              <w:rPr>
                <w:sz w:val="18"/>
                <w:szCs w:val="18"/>
              </w:rPr>
              <w:lastRenderedPageBreak/>
              <w:t>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numPr>
                <w:ilvl w:val="2"/>
                <w:numId w:val="18"/>
              </w:numPr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4</w:t>
            </w:r>
          </w:p>
          <w:p w:rsidR="00D35830" w:rsidRPr="00073F7C" w:rsidRDefault="00D35830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становление мэра г. Хабаровс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33,96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34.80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Лицо, осуществляющее поставку </w:t>
            </w:r>
            <w:r w:rsidRPr="00073F7C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Наименование лица, осуществляющего поставку </w:t>
            </w:r>
            <w:r w:rsidRPr="00073F7C">
              <w:rPr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lastRenderedPageBreak/>
              <w:t xml:space="preserve"> ДГК АО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полное фирменное наименование юридического лица, осуществляющего поставку </w:t>
            </w:r>
            <w:r w:rsidRPr="00073F7C">
              <w:rPr>
                <w:sz w:val="18"/>
                <w:szCs w:val="18"/>
              </w:rPr>
              <w:lastRenderedPageBreak/>
              <w:t>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1434031363</w:t>
            </w:r>
          </w:p>
          <w:p w:rsidR="00D35830" w:rsidRPr="00073F7C" w:rsidRDefault="00D35830" w:rsidP="003D46F0">
            <w:pPr>
              <w:pStyle w:val="ConsPlusDocList"/>
              <w:snapToGrid w:val="0"/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</w:t>
            </w:r>
            <w:r w:rsidRPr="00073F7C">
              <w:rPr>
                <w:rFonts w:ascii="Arial" w:hAnsi="Arial" w:cs="Arial"/>
                <w:sz w:val="18"/>
                <w:szCs w:val="18"/>
              </w:rPr>
              <w:t>01.12.2013 г.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№ 3/1/05314/5352 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8.12.2014 №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4. 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1.2015 г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2,9811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3,5773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м. куб.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  1 чел. в месяц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ются значения нормативов </w:t>
            </w:r>
            <w:r w:rsidRPr="00073F7C">
              <w:rPr>
                <w:sz w:val="18"/>
                <w:szCs w:val="18"/>
              </w:rPr>
              <w:lastRenderedPageBreak/>
              <w:t>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 xml:space="preserve">Заполняется при </w:t>
            </w:r>
            <w:r w:rsidRPr="00073F7C">
              <w:rPr>
                <w:sz w:val="18"/>
                <w:szCs w:val="18"/>
              </w:rPr>
              <w:lastRenderedPageBreak/>
              <w:t>наличии различных условий для применения норматива.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,0375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,04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r w:rsidRPr="00073F7C">
              <w:rPr>
                <w:rFonts w:ascii="Arial" w:hAnsi="Arial" w:cs="Arial"/>
                <w:sz w:val="18"/>
                <w:szCs w:val="18"/>
              </w:rPr>
              <w:t>м. 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.05.2013 г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09.06.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27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rPr>
          <w:trHeight w:val="836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31.74 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35.07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МУП ГОРОДА ХАБАРОВСКА "ВОДОКАН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2700001300</w:t>
            </w:r>
          </w:p>
          <w:p w:rsidR="00D35830" w:rsidRPr="00073F7C" w:rsidRDefault="00D35830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7.12.2014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41/16.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1.2015 г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6,546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7,8552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D35830" w:rsidRPr="00073F7C" w:rsidRDefault="00D35830" w:rsidP="003D46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,0746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Единица измерения норматива </w:t>
            </w:r>
            <w:r w:rsidRPr="00073F7C">
              <w:rPr>
                <w:sz w:val="18"/>
                <w:szCs w:val="18"/>
              </w:rPr>
              <w:lastRenderedPageBreak/>
              <w:t>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lastRenderedPageBreak/>
              <w:t>м.куб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Заполняется при наличии норматива </w:t>
            </w:r>
            <w:r w:rsidRPr="00073F7C">
              <w:rPr>
                <w:sz w:val="18"/>
                <w:szCs w:val="18"/>
              </w:rPr>
              <w:lastRenderedPageBreak/>
              <w:t>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 месяц на 1 кв. метр общей площади помещений, входящих в состав общедомового имущества в многоквартирном дом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09 июня 2015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895901" w:rsidRPr="00073F7C" w:rsidRDefault="00895901" w:rsidP="00895901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D35830" w:rsidRPr="00073F7C" w:rsidTr="003D46F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bookmarkStart w:id="27" w:name="Par1392"/>
            <w:bookmarkStart w:id="28" w:name="Par1538"/>
            <w:bookmarkEnd w:id="27"/>
            <w:bookmarkEnd w:id="28"/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5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м. куб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28.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 МУП ГОРОДА ХАБАРОВСКА "ВОДОКАНАЛ</w:t>
            </w:r>
            <w:r w:rsidRPr="00073F7C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700001300</w:t>
            </w:r>
          </w:p>
          <w:p w:rsidR="00D35830" w:rsidRPr="00073F7C" w:rsidRDefault="00D35830" w:rsidP="003D46F0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01.12.2014 г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№1790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17.12.2014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№ 41/16.</w:t>
            </w:r>
          </w:p>
          <w:p w:rsidR="00D35830" w:rsidRPr="00073F7C" w:rsidRDefault="00D35830" w:rsidP="003D46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rPr>
          <w:trHeight w:val="873"/>
        </w:trPr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iCs/>
                <w:sz w:val="18"/>
                <w:szCs w:val="18"/>
                <w:lang w:eastAsia="ru-RU"/>
              </w:rPr>
              <w:t>Комитет по ценам и тарифам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1.2015 г.</w:t>
            </w:r>
          </w:p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 01.07.2015 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1,432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куб.м/чел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rPr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,117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r w:rsidRPr="00073F7C">
              <w:rPr>
                <w:rFonts w:ascii="Arial" w:hAnsi="Arial" w:cs="Arial"/>
                <w:sz w:val="18"/>
                <w:szCs w:val="18"/>
              </w:rPr>
              <w:t>куб.м/кв.м общ. имущества.в мес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D35830" w:rsidRPr="00073F7C" w:rsidTr="003D46F0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3D46F0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становление правительства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3D46F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D35830" w:rsidRPr="00073F7C" w:rsidRDefault="00D35830" w:rsidP="00D35830"/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r w:rsidRPr="00073F7C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bookmarkStart w:id="29" w:name="Par1577"/>
            <w:bookmarkEnd w:id="29"/>
            <w:r w:rsidRPr="00073F7C">
              <w:rPr>
                <w:sz w:val="18"/>
                <w:szCs w:val="18"/>
              </w:rPr>
              <w:lastRenderedPageBreak/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073F7C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73F7C">
        <w:rPr>
          <w:sz w:val="18"/>
          <w:szCs w:val="18"/>
        </w:rPr>
        <w:t>--------------------------------</w:t>
      </w: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0" w:name="Par1631"/>
      <w:bookmarkEnd w:id="30"/>
      <w:r w:rsidRPr="00073F7C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31" w:name="Par1635"/>
      <w:bookmarkEnd w:id="31"/>
      <w:r w:rsidRPr="00073F7C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073F7C">
          <w:rPr>
            <w:rStyle w:val="a3"/>
            <w:color w:val="0000FF"/>
            <w:sz w:val="18"/>
            <w:szCs w:val="18"/>
          </w:rPr>
          <w:t>&lt;*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ладелец 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олное фирменное 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73F7C">
        <w:rPr>
          <w:sz w:val="18"/>
          <w:szCs w:val="18"/>
        </w:rPr>
        <w:t>--------------------------------</w:t>
      </w: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2" w:name="Par1691"/>
      <w:bookmarkEnd w:id="32"/>
      <w:r w:rsidRPr="00073F7C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33" w:name="Par1695"/>
      <w:bookmarkEnd w:id="33"/>
      <w:r w:rsidRPr="00073F7C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073F7C">
          <w:rPr>
            <w:rStyle w:val="a3"/>
            <w:color w:val="0000FF"/>
            <w:sz w:val="18"/>
            <w:szCs w:val="18"/>
          </w:rPr>
          <w:t>&lt;*&gt;</w:t>
        </w:r>
      </w:hyperlink>
      <w:r w:rsidRPr="00073F7C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D35830" w:rsidP="00331CF5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73F7C">
        <w:rPr>
          <w:sz w:val="18"/>
          <w:szCs w:val="18"/>
        </w:rPr>
        <w:t>--------------------------------</w:t>
      </w: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34" w:name="Par1733"/>
      <w:bookmarkEnd w:id="34"/>
      <w:r w:rsidRPr="00073F7C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jc w:val="both"/>
        <w:rPr>
          <w:sz w:val="18"/>
          <w:szCs w:val="18"/>
        </w:rPr>
      </w:pPr>
      <w:bookmarkStart w:id="35" w:name="Par1737"/>
      <w:bookmarkEnd w:id="35"/>
      <w:r w:rsidRPr="00073F7C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2843BD" w:rsidRPr="00073F7C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N пп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2843BD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331CF5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2843B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36" w:name="Par1769"/>
            <w:bookmarkEnd w:id="36"/>
            <w:r w:rsidRPr="00073F7C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96 857,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</w:t>
            </w:r>
            <w:r w:rsidRPr="00073F7C">
              <w:rPr>
                <w:sz w:val="18"/>
                <w:szCs w:val="18"/>
              </w:rPr>
              <w:lastRenderedPageBreak/>
              <w:t>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 097 097,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 723 814,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73 283,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 970 636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- денежных </w:t>
            </w:r>
            <w:r w:rsidRPr="00073F7C">
              <w:rPr>
                <w:sz w:val="18"/>
                <w:szCs w:val="18"/>
              </w:rPr>
              <w:lastRenderedPageBreak/>
              <w:t>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Получено денежных </w:t>
            </w:r>
            <w:r w:rsidRPr="00073F7C">
              <w:rPr>
                <w:sz w:val="18"/>
                <w:szCs w:val="18"/>
              </w:rPr>
              <w:lastRenderedPageBreak/>
              <w:t>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1 970 636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сумма денежных средств, </w:t>
            </w:r>
            <w:r w:rsidRPr="00073F7C">
              <w:rPr>
                <w:sz w:val="18"/>
                <w:szCs w:val="18"/>
              </w:rPr>
              <w:lastRenderedPageBreak/>
              <w:t>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</w:t>
            </w:r>
            <w:r w:rsidRPr="00073F7C">
              <w:rPr>
                <w:sz w:val="18"/>
                <w:szCs w:val="18"/>
              </w:rPr>
              <w:lastRenderedPageBreak/>
              <w:t>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 004 645,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16 447,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37" w:name="Par1889"/>
            <w:bookmarkEnd w:id="37"/>
            <w:r w:rsidRPr="00073F7C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38" w:name="Par1890"/>
            <w:bookmarkEnd w:id="38"/>
            <w:r w:rsidRPr="00073F7C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39" w:name="Par1904"/>
            <w:bookmarkEnd w:id="39"/>
            <w:r w:rsidRPr="00073F7C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073F7C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073F7C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тсутству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40" w:name="Par1933"/>
            <w:bookmarkEnd w:id="40"/>
            <w:r w:rsidRPr="00073F7C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41" w:name="Par1962"/>
            <w:bookmarkEnd w:id="41"/>
            <w:r w:rsidRPr="00073F7C">
              <w:rPr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31,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33 332,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14 277,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642 732,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42" w:name="Par2005"/>
            <w:bookmarkEnd w:id="42"/>
            <w:r w:rsidRPr="00073F7C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073F7C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numPr>
                <w:ilvl w:val="0"/>
                <w:numId w:val="1"/>
              </w:numPr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Электроэнергия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D35830" w:rsidRPr="00073F7C" w:rsidRDefault="00D35830" w:rsidP="00D35830">
            <w:pPr>
              <w:ind w:left="360"/>
            </w:pPr>
            <w:r w:rsidRPr="00073F7C">
              <w:rPr>
                <w:rFonts w:ascii="Arial" w:hAnsi="Arial" w:cs="Arial"/>
                <w:sz w:val="18"/>
                <w:szCs w:val="18"/>
              </w:rPr>
              <w:t>5)    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numPr>
                <w:ilvl w:val="0"/>
                <w:numId w:val="2"/>
              </w:numPr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Вт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М3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"/>
              </w:numPr>
            </w:pPr>
            <w:r w:rsidRPr="00073F7C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т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12 312,279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7 044,45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5 096,81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2 141,26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 215,0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78 637,5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40 254,94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60 936,4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37 580,04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 763 212,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05 953,92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79 756,52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25 611,84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65 937,29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 374 906,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</w:rPr>
              <w:t>72 683,65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</w:rPr>
              <w:t>60 498,42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</w:rPr>
              <w:t>35 324,63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</w:rPr>
              <w:t>71 642,75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</w:rPr>
              <w:t>388 305,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ad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78 637,5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40 254,94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60 936,4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37 580,04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 763 212,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478 637,5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240 254,94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160 936,47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</w:pPr>
            <w:r w:rsidRPr="00073F7C">
              <w:rPr>
                <w:rFonts w:ascii="Arial" w:hAnsi="Arial" w:cs="Arial"/>
                <w:color w:val="000000" w:themeColor="text1"/>
                <w:sz w:val="18"/>
                <w:szCs w:val="18"/>
                <w:lang w:eastAsia="ru-RU" w:bidi="ar-SA"/>
              </w:rPr>
              <w:t>337 580,04</w:t>
            </w:r>
          </w:p>
          <w:p w:rsidR="00D35830" w:rsidRPr="00073F7C" w:rsidRDefault="00D35830" w:rsidP="00D35830">
            <w:pPr>
              <w:pStyle w:val="ConsPlusDocList"/>
              <w:numPr>
                <w:ilvl w:val="0"/>
                <w:numId w:val="21"/>
              </w:numPr>
              <w:snapToGrid w:val="0"/>
              <w:rPr>
                <w:sz w:val="18"/>
                <w:szCs w:val="18"/>
              </w:rPr>
            </w:pPr>
            <w:r w:rsidRPr="00073F7C">
              <w:rPr>
                <w:color w:val="000000" w:themeColor="text1"/>
                <w:sz w:val="18"/>
                <w:szCs w:val="18"/>
                <w:lang w:eastAsia="ru-RU" w:bidi="ar-SA"/>
              </w:rPr>
              <w:t>1 763 212,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  <w:lang w:eastAsia="ru-RU" w:bidi="ar-SA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  <w:lang w:eastAsia="ru-RU" w:bidi="ar-SA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73F7C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43" w:name="Par2076"/>
            <w:bookmarkEnd w:id="43"/>
            <w:r w:rsidRPr="00073F7C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bookmarkStart w:id="44" w:name="Par2105"/>
            <w:bookmarkEnd w:id="44"/>
            <w:r w:rsidRPr="00073F7C">
              <w:rPr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Направлено претензий </w:t>
            </w:r>
            <w:r w:rsidRPr="00073F7C">
              <w:rPr>
                <w:sz w:val="18"/>
                <w:szCs w:val="18"/>
              </w:rPr>
              <w:lastRenderedPageBreak/>
              <w:t>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правлено претензий потребителям-</w:t>
            </w:r>
            <w:r w:rsidRPr="00073F7C">
              <w:rPr>
                <w:sz w:val="18"/>
                <w:szCs w:val="18"/>
              </w:rPr>
              <w:lastRenderedPageBreak/>
              <w:t>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 xml:space="preserve">Указывается общее количество направленных потребителям претензий о </w:t>
            </w:r>
            <w:r w:rsidRPr="00073F7C">
              <w:rPr>
                <w:sz w:val="18"/>
                <w:szCs w:val="18"/>
              </w:rPr>
              <w:lastRenderedPageBreak/>
              <w:t>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D35830" w:rsidRPr="00073F7C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jc w:val="center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rPr>
                <w:sz w:val="18"/>
                <w:szCs w:val="18"/>
              </w:rPr>
            </w:pPr>
            <w:r w:rsidRPr="00073F7C">
              <w:rPr>
                <w:sz w:val="18"/>
                <w:szCs w:val="18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830" w:rsidRPr="00073F7C" w:rsidRDefault="00D35830" w:rsidP="00D35830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2843BD" w:rsidRPr="00073F7C" w:rsidRDefault="002843BD">
      <w:pPr>
        <w:pStyle w:val="ConsPlusDocList"/>
        <w:jc w:val="both"/>
        <w:rPr>
          <w:sz w:val="18"/>
          <w:szCs w:val="18"/>
        </w:rPr>
      </w:pP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r w:rsidRPr="00073F7C">
        <w:rPr>
          <w:sz w:val="18"/>
          <w:szCs w:val="18"/>
        </w:rPr>
        <w:t>--------------------------------</w:t>
      </w:r>
    </w:p>
    <w:p w:rsidR="002843BD" w:rsidRPr="00073F7C" w:rsidRDefault="00F57B99">
      <w:pPr>
        <w:pStyle w:val="ConsPlusDocList"/>
        <w:ind w:firstLine="540"/>
        <w:jc w:val="both"/>
        <w:rPr>
          <w:sz w:val="18"/>
          <w:szCs w:val="18"/>
        </w:rPr>
      </w:pPr>
      <w:bookmarkStart w:id="45" w:name="Par2129"/>
      <w:bookmarkEnd w:id="45"/>
      <w:r w:rsidRPr="00073F7C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3F4E78" w:rsidRPr="00073F7C" w:rsidRDefault="003F4E78">
      <w:pPr>
        <w:pStyle w:val="ConsPlusDocList"/>
        <w:rPr>
          <w:sz w:val="18"/>
          <w:szCs w:val="18"/>
        </w:rPr>
      </w:pPr>
    </w:p>
    <w:p w:rsidR="002843BD" w:rsidRPr="00073F7C" w:rsidRDefault="00F57B99">
      <w:pPr>
        <w:pStyle w:val="ConsPlusDocList"/>
        <w:rPr>
          <w:kern w:val="1"/>
          <w:sz w:val="18"/>
          <w:szCs w:val="18"/>
        </w:rPr>
      </w:pPr>
      <w:r w:rsidRPr="00073F7C">
        <w:rPr>
          <w:sz w:val="18"/>
          <w:szCs w:val="18"/>
        </w:rPr>
        <w:t>ПЕРЕЧЕНЬ ИСПОЛЬЗУЕМЫХ СОКРАЩЕ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7206"/>
      </w:tblGrid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N пп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jc w:val="center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Сокращение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jc w:val="center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Расшифровка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ОГР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Основной государственный регистрационный номер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ОГРНИП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3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ИНН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Идентификационный номер налогоплательщика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4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ФИАС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Федеральная информационная адресная система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5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Процент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6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ед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Количественный показатель в единицах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7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кв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Квадратный метр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8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Человек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9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руб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Рубль</w:t>
            </w:r>
          </w:p>
        </w:tc>
      </w:tr>
      <w:tr w:rsidR="002843BD" w:rsidRPr="00073F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10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нат. показ.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Натуральный показатель</w:t>
            </w:r>
          </w:p>
        </w:tc>
      </w:tr>
      <w:tr w:rsidR="002843BD" w:rsidRPr="000E357C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11.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3BD" w:rsidRPr="00073F7C" w:rsidRDefault="00F57B99">
            <w:pPr>
              <w:pStyle w:val="ConsPlusDocList"/>
              <w:spacing w:line="100" w:lineRule="atLeast"/>
              <w:rPr>
                <w:kern w:val="1"/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куб. м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3BD" w:rsidRPr="000E357C" w:rsidRDefault="00F57B99">
            <w:pPr>
              <w:pStyle w:val="ConsPlusDocList"/>
              <w:spacing w:line="100" w:lineRule="atLeast"/>
              <w:rPr>
                <w:sz w:val="18"/>
                <w:szCs w:val="18"/>
              </w:rPr>
            </w:pPr>
            <w:r w:rsidRPr="00073F7C">
              <w:rPr>
                <w:kern w:val="1"/>
                <w:sz w:val="18"/>
                <w:szCs w:val="18"/>
              </w:rPr>
              <w:t>Кубический метр</w:t>
            </w:r>
            <w:bookmarkStart w:id="46" w:name="_GoBack"/>
            <w:bookmarkEnd w:id="46"/>
          </w:p>
        </w:tc>
      </w:tr>
    </w:tbl>
    <w:p w:rsidR="002843BD" w:rsidRPr="000E357C" w:rsidRDefault="002843BD">
      <w:pPr>
        <w:pStyle w:val="ConsPlusDocList"/>
        <w:jc w:val="both"/>
        <w:rPr>
          <w:sz w:val="18"/>
          <w:szCs w:val="18"/>
        </w:rPr>
      </w:pPr>
    </w:p>
    <w:sectPr w:rsidR="002843BD" w:rsidRPr="000E357C" w:rsidSect="00DE0439"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D6" w:rsidRDefault="009B45D6">
      <w:r>
        <w:separator/>
      </w:r>
    </w:p>
  </w:endnote>
  <w:endnote w:type="continuationSeparator" w:id="0">
    <w:p w:rsidR="009B45D6" w:rsidRDefault="009B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D6" w:rsidRDefault="009B45D6">
      <w:r>
        <w:separator/>
      </w:r>
    </w:p>
  </w:footnote>
  <w:footnote w:type="continuationSeparator" w:id="0">
    <w:p w:rsidR="009B45D6" w:rsidRDefault="009B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A1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032"/>
    <w:multiLevelType w:val="multilevel"/>
    <w:tmpl w:val="AB28BB9C"/>
    <w:lvl w:ilvl="0">
      <w:start w:val="12"/>
      <w:numFmt w:val="decimal"/>
      <w:lvlText w:val="%1"/>
      <w:lvlJc w:val="left"/>
      <w:pPr>
        <w:ind w:left="930" w:hanging="930"/>
      </w:pPr>
    </w:lvl>
    <w:lvl w:ilvl="1">
      <w:start w:val="1"/>
      <w:numFmt w:val="decimalZero"/>
      <w:lvlText w:val="%1.%2"/>
      <w:lvlJc w:val="left"/>
      <w:pPr>
        <w:ind w:left="930" w:hanging="930"/>
      </w:pPr>
    </w:lvl>
    <w:lvl w:ilvl="2">
      <w:start w:val="2009"/>
      <w:numFmt w:val="decimal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930" w:hanging="930"/>
      </w:pPr>
    </w:lvl>
    <w:lvl w:ilvl="4">
      <w:start w:val="1"/>
      <w:numFmt w:val="decimal"/>
      <w:lvlText w:val="%1.%2.%3.%4.%5"/>
      <w:lvlJc w:val="left"/>
      <w:pPr>
        <w:ind w:left="930" w:hanging="93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06F1A5F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26F"/>
    <w:multiLevelType w:val="hybridMultilevel"/>
    <w:tmpl w:val="00F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DDB"/>
    <w:multiLevelType w:val="hybridMultilevel"/>
    <w:tmpl w:val="81E22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2ABB"/>
    <w:multiLevelType w:val="hybridMultilevel"/>
    <w:tmpl w:val="4FEC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014D"/>
    <w:multiLevelType w:val="hybridMultilevel"/>
    <w:tmpl w:val="6B0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472A"/>
    <w:multiLevelType w:val="hybridMultilevel"/>
    <w:tmpl w:val="17A6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30FC"/>
    <w:multiLevelType w:val="hybridMultilevel"/>
    <w:tmpl w:val="5B3A2A0E"/>
    <w:lvl w:ilvl="0" w:tplc="CCD21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7FC3"/>
    <w:multiLevelType w:val="hybridMultilevel"/>
    <w:tmpl w:val="01E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4DFF"/>
    <w:multiLevelType w:val="hybridMultilevel"/>
    <w:tmpl w:val="259E9AC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4640"/>
    <w:multiLevelType w:val="hybridMultilevel"/>
    <w:tmpl w:val="E864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3E98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B49F8"/>
    <w:multiLevelType w:val="hybridMultilevel"/>
    <w:tmpl w:val="058065E6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5A08"/>
    <w:multiLevelType w:val="hybridMultilevel"/>
    <w:tmpl w:val="50C629DC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1B4F"/>
    <w:multiLevelType w:val="hybridMultilevel"/>
    <w:tmpl w:val="7492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311E2"/>
    <w:multiLevelType w:val="hybridMultilevel"/>
    <w:tmpl w:val="6CA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E09"/>
    <w:multiLevelType w:val="hybridMultilevel"/>
    <w:tmpl w:val="09D0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1D9E"/>
    <w:multiLevelType w:val="hybridMultilevel"/>
    <w:tmpl w:val="F3DCCD2A"/>
    <w:lvl w:ilvl="0" w:tplc="E2487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E31"/>
    <w:multiLevelType w:val="hybridMultilevel"/>
    <w:tmpl w:val="EBF24572"/>
    <w:lvl w:ilvl="0" w:tplc="79C28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17"/>
  </w:num>
  <w:num w:numId="15">
    <w:abstractNumId w:val="7"/>
  </w:num>
  <w:num w:numId="16">
    <w:abstractNumId w:val="5"/>
  </w:num>
  <w:num w:numId="17">
    <w:abstractNumId w:val="15"/>
  </w:num>
  <w:num w:numId="18">
    <w:abstractNumId w:val="1"/>
  </w:num>
  <w:num w:numId="19">
    <w:abstractNumId w:val="1"/>
    <w:lvlOverride w:ilvl="0">
      <w:startOverride w:val="12"/>
    </w:lvlOverride>
    <w:lvlOverride w:ilvl="1">
      <w:startOverride w:val="1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57B99"/>
    <w:rsid w:val="000630DE"/>
    <w:rsid w:val="00066DF0"/>
    <w:rsid w:val="00073F7C"/>
    <w:rsid w:val="000E0828"/>
    <w:rsid w:val="000E136B"/>
    <w:rsid w:val="000E357C"/>
    <w:rsid w:val="00132417"/>
    <w:rsid w:val="0013315B"/>
    <w:rsid w:val="00135E35"/>
    <w:rsid w:val="001835A4"/>
    <w:rsid w:val="00186C44"/>
    <w:rsid w:val="00224CB1"/>
    <w:rsid w:val="00241B7A"/>
    <w:rsid w:val="00243E9B"/>
    <w:rsid w:val="002563AE"/>
    <w:rsid w:val="00264623"/>
    <w:rsid w:val="002843BD"/>
    <w:rsid w:val="00295492"/>
    <w:rsid w:val="002A29EE"/>
    <w:rsid w:val="002B6896"/>
    <w:rsid w:val="002F4E7B"/>
    <w:rsid w:val="00310C51"/>
    <w:rsid w:val="00331CF5"/>
    <w:rsid w:val="00353DE5"/>
    <w:rsid w:val="0036212D"/>
    <w:rsid w:val="00372CCF"/>
    <w:rsid w:val="00375836"/>
    <w:rsid w:val="0037702D"/>
    <w:rsid w:val="003A0C4E"/>
    <w:rsid w:val="003E3CB5"/>
    <w:rsid w:val="003F4E78"/>
    <w:rsid w:val="003F6A00"/>
    <w:rsid w:val="00474F17"/>
    <w:rsid w:val="00486F25"/>
    <w:rsid w:val="004B3810"/>
    <w:rsid w:val="004D24A7"/>
    <w:rsid w:val="004D5ED0"/>
    <w:rsid w:val="004E07F4"/>
    <w:rsid w:val="00502E88"/>
    <w:rsid w:val="00504AB2"/>
    <w:rsid w:val="005102FC"/>
    <w:rsid w:val="00517775"/>
    <w:rsid w:val="00530BA7"/>
    <w:rsid w:val="005525E3"/>
    <w:rsid w:val="00557ED8"/>
    <w:rsid w:val="00566FDF"/>
    <w:rsid w:val="00574439"/>
    <w:rsid w:val="005B107F"/>
    <w:rsid w:val="005B7669"/>
    <w:rsid w:val="005E584C"/>
    <w:rsid w:val="005F0422"/>
    <w:rsid w:val="00642E90"/>
    <w:rsid w:val="00653D6F"/>
    <w:rsid w:val="0069565A"/>
    <w:rsid w:val="006C6F09"/>
    <w:rsid w:val="006D2816"/>
    <w:rsid w:val="006D43FE"/>
    <w:rsid w:val="006D6546"/>
    <w:rsid w:val="006E071D"/>
    <w:rsid w:val="0070683F"/>
    <w:rsid w:val="00720CDB"/>
    <w:rsid w:val="00755137"/>
    <w:rsid w:val="007F47CC"/>
    <w:rsid w:val="0083298F"/>
    <w:rsid w:val="00845CBA"/>
    <w:rsid w:val="008822F6"/>
    <w:rsid w:val="00895901"/>
    <w:rsid w:val="0089678F"/>
    <w:rsid w:val="0091742D"/>
    <w:rsid w:val="00945802"/>
    <w:rsid w:val="00954FDD"/>
    <w:rsid w:val="00987D3E"/>
    <w:rsid w:val="009B45D6"/>
    <w:rsid w:val="009C2B68"/>
    <w:rsid w:val="009D00BF"/>
    <w:rsid w:val="00A24277"/>
    <w:rsid w:val="00A74258"/>
    <w:rsid w:val="00A773F3"/>
    <w:rsid w:val="00A82C3A"/>
    <w:rsid w:val="00A82D22"/>
    <w:rsid w:val="00A85D80"/>
    <w:rsid w:val="00A90AC7"/>
    <w:rsid w:val="00AD4540"/>
    <w:rsid w:val="00AE72B3"/>
    <w:rsid w:val="00B06977"/>
    <w:rsid w:val="00B3007F"/>
    <w:rsid w:val="00B47858"/>
    <w:rsid w:val="00C5432A"/>
    <w:rsid w:val="00C76E7C"/>
    <w:rsid w:val="00C77DEF"/>
    <w:rsid w:val="00C824D9"/>
    <w:rsid w:val="00D15A61"/>
    <w:rsid w:val="00D31C6F"/>
    <w:rsid w:val="00D35830"/>
    <w:rsid w:val="00D35E4D"/>
    <w:rsid w:val="00D71272"/>
    <w:rsid w:val="00D94F14"/>
    <w:rsid w:val="00DE0439"/>
    <w:rsid w:val="00E11B12"/>
    <w:rsid w:val="00E25884"/>
    <w:rsid w:val="00E8017E"/>
    <w:rsid w:val="00EE3522"/>
    <w:rsid w:val="00EE4EB9"/>
    <w:rsid w:val="00F449D1"/>
    <w:rsid w:val="00F57B99"/>
    <w:rsid w:val="00F930A9"/>
    <w:rsid w:val="00F937B1"/>
    <w:rsid w:val="00F9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2ADA32-4A66-458B-BE95-35CB5229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043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439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DE04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E0439"/>
    <w:pPr>
      <w:spacing w:after="120"/>
    </w:pPr>
  </w:style>
  <w:style w:type="paragraph" w:styleId="a6">
    <w:name w:val="List"/>
    <w:basedOn w:val="a4"/>
    <w:rsid w:val="00DE0439"/>
    <w:rPr>
      <w:rFonts w:cs="Mangal"/>
    </w:rPr>
  </w:style>
  <w:style w:type="paragraph" w:customStyle="1" w:styleId="10">
    <w:name w:val="Название1"/>
    <w:basedOn w:val="a"/>
    <w:rsid w:val="00DE04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0439"/>
    <w:pPr>
      <w:suppressLineNumbers/>
    </w:pPr>
    <w:rPr>
      <w:rFonts w:cs="Mangal"/>
    </w:rPr>
  </w:style>
  <w:style w:type="paragraph" w:customStyle="1" w:styleId="ConsPlusDocList">
    <w:name w:val="ConsPlusDocList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DE043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E0439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7">
    <w:name w:val="Содержимое таблицы"/>
    <w:basedOn w:val="a"/>
    <w:rsid w:val="00DE0439"/>
    <w:pPr>
      <w:suppressLineNumbers/>
    </w:pPr>
  </w:style>
  <w:style w:type="paragraph" w:customStyle="1" w:styleId="a8">
    <w:name w:val="Заголовок таблицы"/>
    <w:basedOn w:val="a7"/>
    <w:rsid w:val="00DE0439"/>
    <w:pPr>
      <w:jc w:val="center"/>
    </w:pPr>
    <w:rPr>
      <w:b/>
      <w:bCs/>
    </w:rPr>
  </w:style>
  <w:style w:type="paragraph" w:styleId="a9">
    <w:name w:val="header"/>
    <w:basedOn w:val="a"/>
    <w:link w:val="aa"/>
    <w:rsid w:val="00DE0439"/>
    <w:pPr>
      <w:suppressLineNumbers/>
      <w:tabs>
        <w:tab w:val="center" w:pos="5103"/>
        <w:tab w:val="right" w:pos="10207"/>
      </w:tabs>
    </w:pPr>
  </w:style>
  <w:style w:type="paragraph" w:styleId="ab">
    <w:name w:val="footer"/>
    <w:basedOn w:val="a"/>
    <w:link w:val="ac"/>
    <w:rsid w:val="00DE0439"/>
    <w:pPr>
      <w:suppressLineNumbers/>
      <w:tabs>
        <w:tab w:val="center" w:pos="5103"/>
        <w:tab w:val="right" w:pos="10207"/>
      </w:tabs>
    </w:pPr>
  </w:style>
  <w:style w:type="paragraph" w:styleId="ad">
    <w:name w:val="List Paragraph"/>
    <w:basedOn w:val="a"/>
    <w:uiPriority w:val="34"/>
    <w:qFormat/>
    <w:rsid w:val="009C2B68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895901"/>
    <w:rPr>
      <w:color w:val="954F72" w:themeColor="followedHyperlink"/>
      <w:u w:val="single"/>
    </w:rPr>
  </w:style>
  <w:style w:type="character" w:customStyle="1" w:styleId="aa">
    <w:name w:val="Верхний колонтитул Знак"/>
    <w:basedOn w:val="a0"/>
    <w:link w:val="a9"/>
    <w:rsid w:val="00895901"/>
    <w:rPr>
      <w:sz w:val="24"/>
      <w:szCs w:val="24"/>
      <w:lang w:eastAsia="hi-IN" w:bidi="hi-IN"/>
    </w:rPr>
  </w:style>
  <w:style w:type="character" w:customStyle="1" w:styleId="ac">
    <w:name w:val="Нижний колонтитул Знак"/>
    <w:basedOn w:val="a0"/>
    <w:link w:val="ab"/>
    <w:rsid w:val="00895901"/>
    <w:rPr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95901"/>
    <w:rPr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9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F690-55B8-4957-8171-2DD0A7C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772</Words>
  <Characters>6140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simplelex</cp:lastModifiedBy>
  <cp:revision>19</cp:revision>
  <cp:lastPrinted>1899-12-31T14:00:00Z</cp:lastPrinted>
  <dcterms:created xsi:type="dcterms:W3CDTF">2016-03-31T05:55:00Z</dcterms:created>
  <dcterms:modified xsi:type="dcterms:W3CDTF">2016-10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472431</vt:i4>
  </property>
</Properties>
</file>